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C5F8" w14:textId="087F8331" w:rsidR="00800D6E" w:rsidRPr="001C5EA7" w:rsidRDefault="00D813CE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5C4D3C9" wp14:editId="1ED89D72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2B495C" w14:paraId="4D08A62E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757337" w14:textId="77777777" w:rsidR="00800D6E" w:rsidRPr="002B5C8F" w:rsidRDefault="00583DFD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14D1E0B2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52A5CCBA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3DABE106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05E47AC6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2946BE5F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2B495C" w14:paraId="327225B6" w14:textId="77777777" w:rsidTr="00800D6E">
              <w:tc>
                <w:tcPr>
                  <w:tcW w:w="6379" w:type="dxa"/>
                </w:tcPr>
                <w:p w14:paraId="1A01FE15" w14:textId="77777777" w:rsidR="00800D6E" w:rsidRPr="002B5C8F" w:rsidRDefault="00583DFD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597D2E9D" w14:textId="77777777" w:rsidR="00800D6E" w:rsidRPr="002B5C8F" w:rsidRDefault="00583DFD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16</w:t>
                  </w:r>
                </w:p>
              </w:tc>
            </w:tr>
            <w:tr w:rsidR="002B495C" w14:paraId="2313AEA3" w14:textId="77777777" w:rsidTr="00800D6E">
              <w:tc>
                <w:tcPr>
                  <w:tcW w:w="6379" w:type="dxa"/>
                </w:tcPr>
                <w:p w14:paraId="601D8770" w14:textId="77777777" w:rsidR="00800D6E" w:rsidRPr="002B5C8F" w:rsidRDefault="00583DFD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67E1C919" w14:textId="77777777" w:rsidR="00800D6E" w:rsidRPr="002B5C8F" w:rsidRDefault="00583DFD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.16</w:t>
                  </w:r>
                </w:p>
                <w:p w14:paraId="5BECB61F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2B495C" w14:paraId="107AEC8F" w14:textId="77777777" w:rsidTr="00800D6E">
              <w:tc>
                <w:tcPr>
                  <w:tcW w:w="6379" w:type="dxa"/>
                </w:tcPr>
                <w:p w14:paraId="451F61DB" w14:textId="77777777" w:rsidR="00800D6E" w:rsidRPr="002B5C8F" w:rsidRDefault="00583DFD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5FF9E2B4" w14:textId="77777777" w:rsidR="00800D6E" w:rsidRPr="002B5C8F" w:rsidRDefault="00583DFD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3121420</w:t>
                  </w:r>
                </w:p>
              </w:tc>
            </w:tr>
          </w:tbl>
          <w:p w14:paraId="56D1E345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2B495C" w14:paraId="12E28E79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DC23ED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5B268C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2B495C" w14:paraId="46C2AA59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80619F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2DC3F1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350E0235" w14:textId="77777777" w:rsidR="00800D6E" w:rsidRPr="001C5EA7" w:rsidRDefault="00583DFD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2B495C" w14:paraId="131DA176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7777FA" w14:textId="77777777" w:rsidR="00800D6E" w:rsidRPr="002B5C8F" w:rsidRDefault="00583DF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342B207" w14:textId="77777777" w:rsidR="00800D6E" w:rsidRPr="002B5C8F" w:rsidRDefault="00583DFD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B461ED" w14:textId="77777777" w:rsidR="00800D6E" w:rsidRPr="00D813CE" w:rsidRDefault="00583DFD" w:rsidP="00800D6E">
            <w:pPr>
              <w:rPr>
                <w:b/>
                <w:bCs/>
                <w:sz w:val="32"/>
                <w:szCs w:val="32"/>
              </w:rPr>
            </w:pPr>
            <w:r w:rsidRPr="00D813CE">
              <w:rPr>
                <w:b/>
                <w:bCs/>
                <w:sz w:val="32"/>
                <w:szCs w:val="32"/>
              </w:rPr>
              <w:t>het college van burgemeester en schepenen</w:t>
            </w:r>
          </w:p>
        </w:tc>
      </w:tr>
    </w:tbl>
    <w:p w14:paraId="72C7E69C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2B495C" w14:paraId="27FD0070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E6D818" w14:textId="77777777" w:rsidR="00800D6E" w:rsidRPr="002B5C8F" w:rsidRDefault="00583DF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30069BEF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2B495C" w14:paraId="76394770" w14:textId="77777777" w:rsidTr="00800D6E">
        <w:tc>
          <w:tcPr>
            <w:tcW w:w="1841" w:type="pct"/>
            <w:shd w:val="clear" w:color="auto" w:fill="auto"/>
          </w:tcPr>
          <w:p w14:paraId="0898F219" w14:textId="77777777" w:rsidR="00800D6E" w:rsidRPr="002B5C8F" w:rsidRDefault="00583DF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6E8C6D7D" w14:textId="77777777" w:rsidR="00800D6E" w:rsidRPr="002B5C8F" w:rsidRDefault="00583DFD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1C514E65" w14:textId="77777777" w:rsidR="00800D6E" w:rsidRPr="002B5C8F" w:rsidRDefault="00583DF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Karel Deceukelier</w:t>
            </w:r>
          </w:p>
        </w:tc>
      </w:tr>
      <w:tr w:rsidR="002B495C" w14:paraId="11E5B90D" w14:textId="77777777" w:rsidTr="00800D6E">
        <w:tc>
          <w:tcPr>
            <w:tcW w:w="1841" w:type="pct"/>
            <w:shd w:val="clear" w:color="auto" w:fill="auto"/>
          </w:tcPr>
          <w:p w14:paraId="0E769039" w14:textId="77777777" w:rsidR="00800D6E" w:rsidRPr="002B5C8F" w:rsidRDefault="00583DF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758789FC" w14:textId="77777777" w:rsidR="00800D6E" w:rsidRPr="002B5C8F" w:rsidRDefault="00583DFD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C579FC" w14:textId="77777777" w:rsidR="00800D6E" w:rsidRPr="002B5C8F" w:rsidRDefault="00583DF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redeshof 5</w:t>
            </w:r>
          </w:p>
        </w:tc>
      </w:tr>
    </w:tbl>
    <w:p w14:paraId="34F8EEFB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2B495C" w14:paraId="69B7820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F4E30F" w14:textId="77777777" w:rsidR="00800D6E" w:rsidRPr="002B5C8F" w:rsidRDefault="00583DF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2B495C" w14:paraId="1D6EE1C0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051120" w14:textId="77777777" w:rsidR="00800D6E" w:rsidRPr="002B5C8F" w:rsidRDefault="00583DFD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2B495C" w14:paraId="3907A22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D75685" w14:textId="77777777" w:rsidR="00800D6E" w:rsidRPr="002B5C8F" w:rsidRDefault="00583DF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7D1F0900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AA9394A" w14:textId="77777777" w:rsidR="00A77B3E" w:rsidRPr="00D813CE" w:rsidRDefault="00583DFD" w:rsidP="00662886">
            <w:pPr>
              <w:ind w:right="24"/>
              <w:rPr>
                <w:b/>
                <w:bCs/>
              </w:rPr>
            </w:pPr>
            <w:r w:rsidRPr="00D813CE">
              <w:rPr>
                <w:b/>
                <w:bCs/>
                <w:sz w:val="32"/>
                <w:szCs w:val="32"/>
              </w:rPr>
              <w:t>Vredeshof 5</w:t>
            </w:r>
          </w:p>
        </w:tc>
      </w:tr>
      <w:tr w:rsidR="002B495C" w14:paraId="11F7F68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4E38215" w14:textId="77777777" w:rsidR="00800D6E" w:rsidRPr="002B5C8F" w:rsidRDefault="00583DF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026560" w14:textId="77777777" w:rsidR="00800D6E" w:rsidRPr="002B5C8F" w:rsidRDefault="00583DF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2B495C" w14:paraId="68BDD02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0BA87E4" w14:textId="77777777" w:rsidR="00800D6E" w:rsidRPr="002B5C8F" w:rsidRDefault="00583DF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FC1BA8" w14:textId="77777777" w:rsidR="00800D6E" w:rsidRPr="002B5C8F" w:rsidRDefault="00583DFD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D813CE">
              <w:rPr>
                <w:rFonts w:cs="Arial"/>
                <w:b/>
                <w:bCs/>
                <w:sz w:val="32"/>
                <w:szCs w:val="32"/>
              </w:rPr>
              <w:t>afdeling 2 sectie B</w:t>
            </w:r>
            <w:r w:rsidRPr="00D813CE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D813CE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D813CE">
              <w:rPr>
                <w:rFonts w:cs="Arial"/>
                <w:b/>
                <w:bCs/>
                <w:sz w:val="32"/>
                <w:szCs w:val="32"/>
              </w:rPr>
              <w:t>290</w:t>
            </w:r>
            <w:r w:rsidRPr="00D813CE">
              <w:rPr>
                <w:rFonts w:cs="Arial"/>
                <w:b/>
                <w:bCs/>
                <w:noProof/>
                <w:sz w:val="32"/>
                <w:szCs w:val="32"/>
              </w:rPr>
              <w:t>B</w:t>
            </w:r>
          </w:p>
        </w:tc>
      </w:tr>
      <w:tr w:rsidR="002B495C" w14:paraId="6940AC4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E82783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2B495C" w14:paraId="3C60DBA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1DD18B" w14:textId="77777777" w:rsidR="00800D6E" w:rsidRPr="002B5C8F" w:rsidRDefault="00583DFD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algemeen </w:t>
            </w:r>
            <w:r w:rsidRPr="002B5C8F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FFCB2B7" w14:textId="77777777" w:rsidR="00800D6E" w:rsidRPr="002B5C8F" w:rsidRDefault="00583DF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Het bouwen van een garage of carport</w:t>
            </w:r>
          </w:p>
        </w:tc>
      </w:tr>
    </w:tbl>
    <w:p w14:paraId="6AD6EF27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2B495C" w14:paraId="1D21855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A19D6F" w14:textId="77777777" w:rsidR="00800D6E" w:rsidRPr="002B5C8F" w:rsidRDefault="00583DF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2B495C" w14:paraId="7D58F0A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042DAC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2B495C" w14:paraId="39D37D7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81445D3" w14:textId="77777777" w:rsidR="00800D6E" w:rsidRPr="002B5C8F" w:rsidRDefault="00583DF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C79AE1" w14:textId="77777777" w:rsidR="00800D6E" w:rsidRPr="002B5C8F" w:rsidRDefault="00583DF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0 januari 2024</w:t>
            </w:r>
          </w:p>
          <w:p w14:paraId="308D5A71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01800A1B" w14:textId="77777777" w:rsidR="00800D6E" w:rsidRPr="001C5EA7" w:rsidRDefault="00583DFD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</w:p>
    <w:p w14:paraId="28106E2C" w14:textId="77777777" w:rsidR="00800D6E" w:rsidRPr="001C5EA7" w:rsidRDefault="00583DFD" w:rsidP="00583DFD">
      <w:pPr>
        <w:jc w:val="center"/>
        <w:rPr>
          <w:sz w:val="32"/>
          <w:szCs w:val="32"/>
          <w:lang w:val="nl-NL"/>
        </w:rPr>
      </w:pPr>
      <w:r w:rsidRPr="00583DFD">
        <w:rPr>
          <w:b/>
          <w:bCs/>
          <w:sz w:val="32"/>
          <w:szCs w:val="32"/>
        </w:rPr>
        <w:t>De vergunning werd geweigerd</w:t>
      </w:r>
      <w:r w:rsidRPr="001C5EA7">
        <w:rPr>
          <w:sz w:val="32"/>
          <w:szCs w:val="32"/>
        </w:rPr>
        <w:t>:</w:t>
      </w:r>
    </w:p>
    <w:p w14:paraId="195F68F4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2B495C" w14:paraId="3EAA490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4A04E2" w14:textId="77777777" w:rsidR="00800D6E" w:rsidRPr="002B5C8F" w:rsidRDefault="00583DF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2B495C" w14:paraId="038E1C8F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C14C05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2B495C" w14:paraId="4A7A941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DEA4B06" w14:textId="77777777" w:rsidR="00800D6E" w:rsidRPr="002B5C8F" w:rsidRDefault="00583DFD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Meer informatie over deze </w:t>
            </w:r>
            <w:r w:rsidRPr="002B5C8F">
              <w:rPr>
                <w:sz w:val="32"/>
                <w:szCs w:val="32"/>
              </w:rPr>
              <w:t>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4D2469" w14:textId="77777777" w:rsidR="00800D6E" w:rsidRPr="002B5C8F" w:rsidRDefault="00583DF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D813CE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2B495C" w14:paraId="4707F25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B909FFB" w14:textId="77777777" w:rsidR="00800D6E" w:rsidRPr="002B5C8F" w:rsidRDefault="00583DF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5647A9" w14:textId="77777777" w:rsidR="002B495C" w:rsidRDefault="002B495C"/>
        </w:tc>
      </w:tr>
      <w:tr w:rsidR="002B495C" w14:paraId="0C93A58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6E7D1B0" w14:textId="77777777" w:rsidR="00800D6E" w:rsidRPr="002B5C8F" w:rsidRDefault="00583DF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64129F" w14:textId="717C3F0E" w:rsidR="00800D6E" w:rsidRPr="002B5C8F" w:rsidRDefault="00D813CE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582B34C1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2B495C" w14:paraId="3B26106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422EF2" w14:textId="77777777" w:rsidR="00800D6E" w:rsidRPr="002B5C8F" w:rsidRDefault="00583DFD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 xml:space="preserve">De besluiten liggen gedurende de volgende periode ter inzage van het publiek bij de hierboven </w:t>
            </w:r>
            <w:r w:rsidRPr="002B5C8F">
              <w:rPr>
                <w:sz w:val="28"/>
                <w:szCs w:val="28"/>
              </w:rPr>
              <w:t>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0FB9E7" w14:textId="77777777" w:rsidR="00800D6E" w:rsidRPr="002B5C8F" w:rsidRDefault="00583DF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18 januari 2024 tot en met 16 februari 2024. Dit onverminderd de regelgeving van de openbaarheid van bestuur.</w:t>
            </w:r>
          </w:p>
          <w:p w14:paraId="335BB167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5FB19821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2B495C" w14:paraId="34E28FF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5097F6" w14:textId="77777777" w:rsidR="00800D6E" w:rsidRPr="002B5C8F" w:rsidRDefault="00583DF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72B990CE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2B495C" w14:paraId="086AA1C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F510C4" w14:textId="77777777" w:rsidR="00800D6E" w:rsidRPr="002B5C8F" w:rsidRDefault="00583DFD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7B9118A0" w14:textId="77777777" w:rsidR="00800D6E" w:rsidRPr="002B5C8F" w:rsidRDefault="00583DFD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7DCCCEEA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2B495C" w14:paraId="4A7BEE5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2AEABC" w14:textId="77777777" w:rsidR="00800D6E" w:rsidRPr="002B5C8F" w:rsidRDefault="00583DFD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2B495C" w14:paraId="75B77CF7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7424E1" w14:textId="77777777" w:rsidR="00800D6E" w:rsidRPr="002B5C8F" w:rsidRDefault="00583DFD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2B495C" w14:paraId="40E9523A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41F689" w14:textId="77777777" w:rsidR="00800D6E" w:rsidRPr="002B5C8F" w:rsidRDefault="00583DF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4C9BA156" w14:textId="77777777" w:rsidR="00800D6E" w:rsidRPr="002B5C8F" w:rsidRDefault="00583DF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09894998" w14:textId="77777777" w:rsidR="00800D6E" w:rsidRPr="002B5C8F" w:rsidRDefault="00583DF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</w:t>
            </w:r>
            <w:r w:rsidRPr="002B5C8F">
              <w:rPr>
                <w:sz w:val="28"/>
                <w:szCs w:val="28"/>
              </w:rPr>
              <w:t>leidend ambtenaar van de adviesinstanties of bij zijn afwezigheid zijn gemachtigde als de adviesinstantie tijdig advies heeft verstrekt of als aan hem ten onrechte niet om advies werd verzocht;</w:t>
            </w:r>
          </w:p>
          <w:p w14:paraId="72D90E87" w14:textId="77777777" w:rsidR="00800D6E" w:rsidRPr="002B5C8F" w:rsidRDefault="00583DF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0C0F47BC" w14:textId="77777777" w:rsidR="00800D6E" w:rsidRPr="002B5C8F" w:rsidRDefault="00583DF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413F9FFC" w14:textId="77777777" w:rsidR="00800D6E" w:rsidRPr="002B5C8F" w:rsidRDefault="00583DF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2B495C" w14:paraId="081B2446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044014" w14:textId="77777777" w:rsidR="00800D6E" w:rsidRPr="002B5C8F" w:rsidRDefault="00583DFD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144B3F37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1649" w14:textId="77777777" w:rsidR="00583DFD" w:rsidRDefault="00583DFD">
      <w:r>
        <w:separator/>
      </w:r>
    </w:p>
  </w:endnote>
  <w:endnote w:type="continuationSeparator" w:id="0">
    <w:p w14:paraId="6E8005D3" w14:textId="77777777" w:rsidR="00583DFD" w:rsidRDefault="0058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04B9" w14:textId="77777777" w:rsidR="00583DFD" w:rsidRDefault="00583DFD">
      <w:r>
        <w:separator/>
      </w:r>
    </w:p>
  </w:footnote>
  <w:footnote w:type="continuationSeparator" w:id="0">
    <w:p w14:paraId="2CF942E6" w14:textId="77777777" w:rsidR="00583DFD" w:rsidRDefault="0058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5CD9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B624089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F30CA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E5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6E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8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10E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44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EC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468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AE80D4CA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8104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28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0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2B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A3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47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03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2C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207823BC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6CD47EC8">
      <w:start w:val="1"/>
      <w:numFmt w:val="lowerLetter"/>
      <w:lvlText w:val="%2."/>
      <w:lvlJc w:val="left"/>
      <w:pPr>
        <w:ind w:left="1440" w:hanging="360"/>
      </w:pPr>
    </w:lvl>
    <w:lvl w:ilvl="2" w:tplc="48E4C58A" w:tentative="1">
      <w:start w:val="1"/>
      <w:numFmt w:val="lowerRoman"/>
      <w:lvlText w:val="%3."/>
      <w:lvlJc w:val="right"/>
      <w:pPr>
        <w:ind w:left="2160" w:hanging="180"/>
      </w:pPr>
    </w:lvl>
    <w:lvl w:ilvl="3" w:tplc="FBEC4432" w:tentative="1">
      <w:start w:val="1"/>
      <w:numFmt w:val="decimal"/>
      <w:lvlText w:val="%4."/>
      <w:lvlJc w:val="left"/>
      <w:pPr>
        <w:ind w:left="2880" w:hanging="360"/>
      </w:pPr>
    </w:lvl>
    <w:lvl w:ilvl="4" w:tplc="B8529D7A" w:tentative="1">
      <w:start w:val="1"/>
      <w:numFmt w:val="lowerLetter"/>
      <w:lvlText w:val="%5."/>
      <w:lvlJc w:val="left"/>
      <w:pPr>
        <w:ind w:left="3600" w:hanging="360"/>
      </w:pPr>
    </w:lvl>
    <w:lvl w:ilvl="5" w:tplc="C2C0E612" w:tentative="1">
      <w:start w:val="1"/>
      <w:numFmt w:val="lowerRoman"/>
      <w:lvlText w:val="%6."/>
      <w:lvlJc w:val="right"/>
      <w:pPr>
        <w:ind w:left="4320" w:hanging="180"/>
      </w:pPr>
    </w:lvl>
    <w:lvl w:ilvl="6" w:tplc="F3AEDB5C" w:tentative="1">
      <w:start w:val="1"/>
      <w:numFmt w:val="decimal"/>
      <w:lvlText w:val="%7."/>
      <w:lvlJc w:val="left"/>
      <w:pPr>
        <w:ind w:left="5040" w:hanging="360"/>
      </w:pPr>
    </w:lvl>
    <w:lvl w:ilvl="7" w:tplc="D140167E" w:tentative="1">
      <w:start w:val="1"/>
      <w:numFmt w:val="lowerLetter"/>
      <w:lvlText w:val="%8."/>
      <w:lvlJc w:val="left"/>
      <w:pPr>
        <w:ind w:left="5760" w:hanging="360"/>
      </w:pPr>
    </w:lvl>
    <w:lvl w:ilvl="8" w:tplc="2DFED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3C8C22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446E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20AAC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7442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1AA2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9A69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01C41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6E64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A8CD7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1402D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0C1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9E5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C0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88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769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EC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CEF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622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C2AA83FE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15C0B2D8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751AF950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823DA8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BFFA921E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F43C2AA0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8AC29A4E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1E8C4190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8028E108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5D6C5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24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C4D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5A9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E2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AA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341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A7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47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930825CE">
      <w:start w:val="1"/>
      <w:numFmt w:val="decimal"/>
      <w:lvlText w:val="%1."/>
      <w:lvlJc w:val="left"/>
      <w:pPr>
        <w:ind w:left="720" w:hanging="360"/>
      </w:pPr>
    </w:lvl>
    <w:lvl w:ilvl="1" w:tplc="AE86D2CE" w:tentative="1">
      <w:start w:val="1"/>
      <w:numFmt w:val="lowerLetter"/>
      <w:lvlText w:val="%2."/>
      <w:lvlJc w:val="left"/>
      <w:pPr>
        <w:ind w:left="1440" w:hanging="360"/>
      </w:pPr>
    </w:lvl>
    <w:lvl w:ilvl="2" w:tplc="B316FBC6" w:tentative="1">
      <w:start w:val="1"/>
      <w:numFmt w:val="lowerRoman"/>
      <w:lvlText w:val="%3."/>
      <w:lvlJc w:val="right"/>
      <w:pPr>
        <w:ind w:left="2160" w:hanging="180"/>
      </w:pPr>
    </w:lvl>
    <w:lvl w:ilvl="3" w:tplc="A794628E" w:tentative="1">
      <w:start w:val="1"/>
      <w:numFmt w:val="decimal"/>
      <w:lvlText w:val="%4."/>
      <w:lvlJc w:val="left"/>
      <w:pPr>
        <w:ind w:left="2880" w:hanging="360"/>
      </w:pPr>
    </w:lvl>
    <w:lvl w:ilvl="4" w:tplc="71DC98CE" w:tentative="1">
      <w:start w:val="1"/>
      <w:numFmt w:val="lowerLetter"/>
      <w:lvlText w:val="%5."/>
      <w:lvlJc w:val="left"/>
      <w:pPr>
        <w:ind w:left="3600" w:hanging="360"/>
      </w:pPr>
    </w:lvl>
    <w:lvl w:ilvl="5" w:tplc="A83ED25A" w:tentative="1">
      <w:start w:val="1"/>
      <w:numFmt w:val="lowerRoman"/>
      <w:lvlText w:val="%6."/>
      <w:lvlJc w:val="right"/>
      <w:pPr>
        <w:ind w:left="4320" w:hanging="180"/>
      </w:pPr>
    </w:lvl>
    <w:lvl w:ilvl="6" w:tplc="52E0B4A8" w:tentative="1">
      <w:start w:val="1"/>
      <w:numFmt w:val="decimal"/>
      <w:lvlText w:val="%7."/>
      <w:lvlJc w:val="left"/>
      <w:pPr>
        <w:ind w:left="5040" w:hanging="360"/>
      </w:pPr>
    </w:lvl>
    <w:lvl w:ilvl="7" w:tplc="34D66476" w:tentative="1">
      <w:start w:val="1"/>
      <w:numFmt w:val="lowerLetter"/>
      <w:lvlText w:val="%8."/>
      <w:lvlJc w:val="left"/>
      <w:pPr>
        <w:ind w:left="5760" w:hanging="360"/>
      </w:pPr>
    </w:lvl>
    <w:lvl w:ilvl="8" w:tplc="9BC45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D1A2C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00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6CF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6D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23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20B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CF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289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B49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82A4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E4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01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E4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4D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CD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8C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E0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AF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61AA32E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B08A37A">
      <w:start w:val="1"/>
      <w:numFmt w:val="lowerLetter"/>
      <w:lvlText w:val="%2."/>
      <w:lvlJc w:val="left"/>
      <w:pPr>
        <w:ind w:left="1440" w:hanging="360"/>
      </w:pPr>
    </w:lvl>
    <w:lvl w:ilvl="2" w:tplc="25D6C6DA" w:tentative="1">
      <w:start w:val="1"/>
      <w:numFmt w:val="lowerRoman"/>
      <w:lvlText w:val="%3."/>
      <w:lvlJc w:val="right"/>
      <w:pPr>
        <w:ind w:left="2160" w:hanging="180"/>
      </w:pPr>
    </w:lvl>
    <w:lvl w:ilvl="3" w:tplc="3E9E91B2" w:tentative="1">
      <w:start w:val="1"/>
      <w:numFmt w:val="decimal"/>
      <w:lvlText w:val="%4."/>
      <w:lvlJc w:val="left"/>
      <w:pPr>
        <w:ind w:left="2880" w:hanging="360"/>
      </w:pPr>
    </w:lvl>
    <w:lvl w:ilvl="4" w:tplc="EFC26EA0" w:tentative="1">
      <w:start w:val="1"/>
      <w:numFmt w:val="lowerLetter"/>
      <w:lvlText w:val="%5."/>
      <w:lvlJc w:val="left"/>
      <w:pPr>
        <w:ind w:left="3600" w:hanging="360"/>
      </w:pPr>
    </w:lvl>
    <w:lvl w:ilvl="5" w:tplc="47FE697C" w:tentative="1">
      <w:start w:val="1"/>
      <w:numFmt w:val="lowerRoman"/>
      <w:lvlText w:val="%6."/>
      <w:lvlJc w:val="right"/>
      <w:pPr>
        <w:ind w:left="4320" w:hanging="180"/>
      </w:pPr>
    </w:lvl>
    <w:lvl w:ilvl="6" w:tplc="59F0AF00" w:tentative="1">
      <w:start w:val="1"/>
      <w:numFmt w:val="decimal"/>
      <w:lvlText w:val="%7."/>
      <w:lvlJc w:val="left"/>
      <w:pPr>
        <w:ind w:left="5040" w:hanging="360"/>
      </w:pPr>
    </w:lvl>
    <w:lvl w:ilvl="7" w:tplc="21AADCC0" w:tentative="1">
      <w:start w:val="1"/>
      <w:numFmt w:val="lowerLetter"/>
      <w:lvlText w:val="%8."/>
      <w:lvlJc w:val="left"/>
      <w:pPr>
        <w:ind w:left="5760" w:hanging="360"/>
      </w:pPr>
    </w:lvl>
    <w:lvl w:ilvl="8" w:tplc="66A08D9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605647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552889151">
    <w:abstractNumId w:val="4"/>
  </w:num>
  <w:num w:numId="3" w16cid:durableId="306396839">
    <w:abstractNumId w:val="8"/>
  </w:num>
  <w:num w:numId="4" w16cid:durableId="145779052">
    <w:abstractNumId w:val="1"/>
  </w:num>
  <w:num w:numId="5" w16cid:durableId="1787236824">
    <w:abstractNumId w:val="5"/>
  </w:num>
  <w:num w:numId="6" w16cid:durableId="486435715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478957699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114324290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1959292620">
    <w:abstractNumId w:val="10"/>
  </w:num>
  <w:num w:numId="10" w16cid:durableId="1559583499">
    <w:abstractNumId w:val="6"/>
  </w:num>
  <w:num w:numId="11" w16cid:durableId="793599758">
    <w:abstractNumId w:val="2"/>
  </w:num>
  <w:num w:numId="12" w16cid:durableId="1047753473">
    <w:abstractNumId w:val="3"/>
  </w:num>
  <w:num w:numId="13" w16cid:durableId="650642837">
    <w:abstractNumId w:val="12"/>
  </w:num>
  <w:num w:numId="14" w16cid:durableId="1672292947">
    <w:abstractNumId w:val="12"/>
    <w:lvlOverride w:ilvl="0">
      <w:startOverride w:val="1"/>
    </w:lvlOverride>
  </w:num>
  <w:num w:numId="15" w16cid:durableId="1821655445">
    <w:abstractNumId w:val="9"/>
  </w:num>
  <w:num w:numId="16" w16cid:durableId="2079668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9481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495C"/>
    <w:rsid w:val="002B5C8F"/>
    <w:rsid w:val="00342FB4"/>
    <w:rsid w:val="00583DFD"/>
    <w:rsid w:val="00662886"/>
    <w:rsid w:val="00800D6E"/>
    <w:rsid w:val="00A77B3E"/>
    <w:rsid w:val="00CD6919"/>
    <w:rsid w:val="00CE1E06"/>
    <w:rsid w:val="00D813CE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554C01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3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3</cp:revision>
  <cp:lastPrinted>2009-07-13T22:25:00Z</cp:lastPrinted>
  <dcterms:created xsi:type="dcterms:W3CDTF">2024-01-10T13:55:00Z</dcterms:created>
  <dcterms:modified xsi:type="dcterms:W3CDTF">2024-01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